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Белый мрамор" color2="black" type="tile"/>
    </v:background>
  </w:background>
  <w:body>
    <w:p w:rsidR="00B4377E" w:rsidRPr="000B61D5" w:rsidRDefault="00B4377E" w:rsidP="000B61D5"/>
    <w:p w:rsidR="00B4377E" w:rsidRPr="006375CD" w:rsidRDefault="00B4377E" w:rsidP="00B43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5CD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№19 «Ручеёк»</w:t>
      </w:r>
      <w:r>
        <w:rPr>
          <w:rFonts w:ascii="Times New Roman" w:hAnsi="Times New Roman" w:cs="Times New Roman"/>
          <w:sz w:val="28"/>
          <w:szCs w:val="28"/>
        </w:rPr>
        <w:t xml:space="preserve"> города Дубны Московской области</w:t>
      </w:r>
    </w:p>
    <w:p w:rsidR="00B4377E" w:rsidRPr="00C708E8" w:rsidRDefault="00B4377E" w:rsidP="00C708E8"/>
    <w:p w:rsidR="00B4377E" w:rsidRPr="00C708E8" w:rsidRDefault="00B4377E" w:rsidP="00C708E8"/>
    <w:p w:rsidR="00B4377E" w:rsidRPr="00C708E8" w:rsidRDefault="00B4377E" w:rsidP="00C708E8"/>
    <w:p w:rsidR="00B4377E" w:rsidRPr="00C708E8" w:rsidRDefault="00B4377E" w:rsidP="00C708E8"/>
    <w:p w:rsidR="009D5DE5" w:rsidRPr="00C708E8" w:rsidRDefault="009D5DE5" w:rsidP="00C708E8"/>
    <w:p w:rsidR="009D5DE5" w:rsidRPr="00C708E8" w:rsidRDefault="009D5DE5" w:rsidP="00C708E8"/>
    <w:p w:rsidR="009D5DE5" w:rsidRPr="00C708E8" w:rsidRDefault="009D5DE5" w:rsidP="00C708E8"/>
    <w:p w:rsidR="009D5DE5" w:rsidRPr="00C708E8" w:rsidRDefault="009D5DE5" w:rsidP="00C708E8"/>
    <w:p w:rsidR="00B4377E" w:rsidRPr="00C708E8" w:rsidRDefault="009D5DE5" w:rsidP="00C708E8">
      <w:r w:rsidRPr="00C708E8">
        <w:t xml:space="preserve">                            </w:t>
      </w:r>
      <w:r w:rsidR="00D644EB" w:rsidRPr="00C708E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85pt;height:95.75pt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оект для детей средней группы &#10;«Космические просторы» &#10;"/>
          </v:shape>
        </w:pict>
      </w:r>
    </w:p>
    <w:p w:rsidR="00B4377E" w:rsidRPr="00C708E8" w:rsidRDefault="00B4377E" w:rsidP="00C708E8"/>
    <w:p w:rsidR="00B4377E" w:rsidRPr="00C708E8" w:rsidRDefault="00B4377E" w:rsidP="00C708E8"/>
    <w:p w:rsidR="00B4377E" w:rsidRPr="00C708E8" w:rsidRDefault="00B4377E" w:rsidP="00C708E8"/>
    <w:p w:rsidR="00B4377E" w:rsidRPr="00C708E8" w:rsidRDefault="00B4377E" w:rsidP="00C708E8"/>
    <w:p w:rsidR="00B4377E" w:rsidRPr="00C708E8" w:rsidRDefault="00B4377E" w:rsidP="00C708E8"/>
    <w:p w:rsidR="00B4377E" w:rsidRPr="00C708E8" w:rsidRDefault="00B4377E" w:rsidP="00C708E8"/>
    <w:p w:rsidR="009D5DE5" w:rsidRPr="00C708E8" w:rsidRDefault="009D5DE5" w:rsidP="00C708E8"/>
    <w:p w:rsidR="009D5DE5" w:rsidRPr="00C708E8" w:rsidRDefault="009D5DE5" w:rsidP="00C708E8"/>
    <w:p w:rsidR="009D5DE5" w:rsidRPr="00C708E8" w:rsidRDefault="009D5DE5" w:rsidP="00C708E8"/>
    <w:p w:rsidR="00C708E8" w:rsidRDefault="00C708E8" w:rsidP="00C708E8">
      <w:pPr>
        <w:jc w:val="right"/>
        <w:rPr>
          <w:rFonts w:ascii="Times New Roman" w:hAnsi="Times New Roman" w:cs="Times New Roman"/>
          <w:sz w:val="28"/>
        </w:rPr>
      </w:pPr>
    </w:p>
    <w:p w:rsidR="009D5DE5" w:rsidRPr="00C708E8" w:rsidRDefault="00513C7E" w:rsidP="00C708E8">
      <w:pPr>
        <w:jc w:val="right"/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Подготовил: Воспитатель Михайлова С.В.</w:t>
      </w:r>
    </w:p>
    <w:p w:rsidR="00C708E8" w:rsidRPr="00C708E8" w:rsidRDefault="00513C7E" w:rsidP="00C708E8">
      <w:pPr>
        <w:jc w:val="center"/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Дубна,</w:t>
      </w:r>
      <w:r w:rsidR="00C708E8">
        <w:rPr>
          <w:rFonts w:ascii="Times New Roman" w:hAnsi="Times New Roman" w:cs="Times New Roman"/>
          <w:sz w:val="28"/>
        </w:rPr>
        <w:t xml:space="preserve"> 2021</w:t>
      </w:r>
    </w:p>
    <w:p w:rsidR="00BA3F99" w:rsidRPr="00C708E8" w:rsidRDefault="00566E3B" w:rsidP="00C708E8">
      <w:pPr>
        <w:rPr>
          <w:rFonts w:ascii="Times New Roman" w:hAnsi="Times New Roman" w:cs="Times New Roman"/>
          <w:b/>
          <w:sz w:val="28"/>
          <w:szCs w:val="28"/>
        </w:rPr>
      </w:pPr>
      <w:r w:rsidRPr="00C708E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66E3B" w:rsidRPr="00C708E8" w:rsidRDefault="00566E3B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1. Продолжать расширять представление детей </w:t>
      </w:r>
    </w:p>
    <w:p w:rsidR="00566E3B" w:rsidRPr="00C708E8" w:rsidRDefault="009D5DE5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2</w:t>
      </w:r>
      <w:r w:rsidR="00566E3B" w:rsidRPr="00C708E8">
        <w:rPr>
          <w:rFonts w:ascii="Times New Roman" w:hAnsi="Times New Roman" w:cs="Times New Roman"/>
          <w:sz w:val="28"/>
          <w:szCs w:val="28"/>
        </w:rPr>
        <w:t>. Развивать творческое воображение, фантазию; воспитывать</w:t>
      </w:r>
    </w:p>
    <w:p w:rsidR="00566E3B" w:rsidRPr="00513C7E" w:rsidRDefault="00566E3B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взаимопомощь, гордость за людей данной профессии, к своей Р</w:t>
      </w:r>
      <w:r w:rsidRPr="00513C7E">
        <w:rPr>
          <w:rFonts w:ascii="Times New Roman" w:hAnsi="Times New Roman" w:cs="Times New Roman"/>
          <w:sz w:val="28"/>
          <w:szCs w:val="28"/>
        </w:rPr>
        <w:t>одине;</w:t>
      </w:r>
    </w:p>
    <w:p w:rsidR="00566E3B" w:rsidRPr="00C708E8" w:rsidRDefault="00566E3B" w:rsidP="00C708E8">
      <w:p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воспитывать любовь и уважение к людям — первооткрывателям космоса.</w:t>
      </w:r>
    </w:p>
    <w:p w:rsidR="00566E3B" w:rsidRPr="00C708E8" w:rsidRDefault="009D5DE5" w:rsidP="00C708E8">
      <w:p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3</w:t>
      </w:r>
      <w:r w:rsidR="00566E3B" w:rsidRPr="00C708E8">
        <w:rPr>
          <w:rFonts w:ascii="Times New Roman" w:hAnsi="Times New Roman" w:cs="Times New Roman"/>
          <w:sz w:val="28"/>
        </w:rPr>
        <w:t>. Привлечь родителей к совместной деятельности.</w:t>
      </w:r>
    </w:p>
    <w:p w:rsidR="00BD3755" w:rsidRPr="00C708E8" w:rsidRDefault="00566E3B" w:rsidP="00C708E8">
      <w:p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Продукт проекта: мини-</w:t>
      </w:r>
      <w:r w:rsidR="00BD3755" w:rsidRPr="00C708E8">
        <w:rPr>
          <w:rFonts w:ascii="Times New Roman" w:hAnsi="Times New Roman" w:cs="Times New Roman"/>
          <w:sz w:val="28"/>
        </w:rPr>
        <w:t>выставка</w:t>
      </w:r>
      <w:r w:rsidRPr="00C708E8">
        <w:rPr>
          <w:rFonts w:ascii="Times New Roman" w:hAnsi="Times New Roman" w:cs="Times New Roman"/>
          <w:sz w:val="28"/>
        </w:rPr>
        <w:t> «Космические просторы»</w:t>
      </w:r>
    </w:p>
    <w:p w:rsidR="00BD3755" w:rsidRPr="00C708E8" w:rsidRDefault="00566E3B" w:rsidP="00C708E8">
      <w:p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b/>
          <w:sz w:val="28"/>
        </w:rPr>
        <w:t>Участники проекта:</w:t>
      </w:r>
      <w:r w:rsidRPr="00C708E8">
        <w:rPr>
          <w:rFonts w:ascii="Times New Roman" w:hAnsi="Times New Roman" w:cs="Times New Roman"/>
          <w:sz w:val="28"/>
        </w:rPr>
        <w:t xml:space="preserve"> дети</w:t>
      </w:r>
      <w:r w:rsidR="003301D5" w:rsidRPr="00C708E8">
        <w:rPr>
          <w:rFonts w:ascii="Times New Roman" w:hAnsi="Times New Roman" w:cs="Times New Roman"/>
          <w:sz w:val="28"/>
        </w:rPr>
        <w:t>,</w:t>
      </w:r>
      <w:r w:rsidRPr="00C708E8">
        <w:rPr>
          <w:rFonts w:ascii="Times New Roman" w:hAnsi="Times New Roman" w:cs="Times New Roman"/>
          <w:sz w:val="28"/>
        </w:rPr>
        <w:t xml:space="preserve"> воспитатели, родители.</w:t>
      </w:r>
    </w:p>
    <w:p w:rsidR="00BD3755" w:rsidRPr="00C708E8" w:rsidRDefault="00566E3B" w:rsidP="00C708E8">
      <w:p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b/>
          <w:sz w:val="28"/>
        </w:rPr>
        <w:t>Сроки реализации проекта:</w:t>
      </w:r>
      <w:r w:rsidRPr="00C708E8">
        <w:rPr>
          <w:rFonts w:ascii="Times New Roman" w:hAnsi="Times New Roman" w:cs="Times New Roman"/>
          <w:sz w:val="28"/>
        </w:rPr>
        <w:t xml:space="preserve"> 01.04.-30.04.2021 (</w:t>
      </w:r>
      <w:proofErr w:type="gramStart"/>
      <w:r w:rsidRPr="00C708E8">
        <w:rPr>
          <w:rFonts w:ascii="Times New Roman" w:hAnsi="Times New Roman" w:cs="Times New Roman"/>
          <w:sz w:val="28"/>
        </w:rPr>
        <w:t>краткосрочный</w:t>
      </w:r>
      <w:proofErr w:type="gramEnd"/>
      <w:r w:rsidRPr="00C708E8">
        <w:rPr>
          <w:rFonts w:ascii="Times New Roman" w:hAnsi="Times New Roman" w:cs="Times New Roman"/>
          <w:sz w:val="28"/>
        </w:rPr>
        <w:t>)</w:t>
      </w:r>
    </w:p>
    <w:p w:rsidR="00566E3B" w:rsidRPr="00C708E8" w:rsidRDefault="00566E3B" w:rsidP="00C708E8">
      <w:pPr>
        <w:jc w:val="center"/>
        <w:rPr>
          <w:rFonts w:ascii="Times New Roman" w:hAnsi="Times New Roman" w:cs="Times New Roman"/>
          <w:b/>
          <w:sz w:val="28"/>
        </w:rPr>
      </w:pPr>
      <w:r w:rsidRPr="00C708E8">
        <w:rPr>
          <w:rFonts w:ascii="Times New Roman" w:hAnsi="Times New Roman" w:cs="Times New Roman"/>
          <w:b/>
          <w:sz w:val="28"/>
        </w:rPr>
        <w:t>Актуальность проекта</w:t>
      </w:r>
    </w:p>
    <w:p w:rsidR="00566E3B" w:rsidRPr="00C708E8" w:rsidRDefault="00566E3B" w:rsidP="00C708E8">
      <w:pPr>
        <w:spacing w:after="0"/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 xml:space="preserve">Одним из этапов познавательного развития дошкольников – знакомство </w:t>
      </w:r>
      <w:proofErr w:type="gramStart"/>
      <w:r w:rsidRPr="00C708E8">
        <w:rPr>
          <w:rFonts w:ascii="Times New Roman" w:hAnsi="Times New Roman" w:cs="Times New Roman"/>
          <w:sz w:val="28"/>
        </w:rPr>
        <w:t>с</w:t>
      </w:r>
      <w:proofErr w:type="gramEnd"/>
    </w:p>
    <w:p w:rsidR="00CD4754" w:rsidRPr="00C708E8" w:rsidRDefault="00566E3B" w:rsidP="00C708E8">
      <w:pPr>
        <w:spacing w:after="0"/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понятием планета «Земля». На данном этапе важно вызвать у детей интерес</w:t>
      </w:r>
      <w:r w:rsidR="00513C7E" w:rsidRPr="00C708E8">
        <w:rPr>
          <w:rFonts w:ascii="Times New Roman" w:hAnsi="Times New Roman" w:cs="Times New Roman"/>
          <w:sz w:val="28"/>
        </w:rPr>
        <w:t xml:space="preserve"> </w:t>
      </w:r>
      <w:r w:rsidRPr="00C708E8">
        <w:rPr>
          <w:rFonts w:ascii="Times New Roman" w:hAnsi="Times New Roman" w:cs="Times New Roman"/>
          <w:sz w:val="28"/>
        </w:rPr>
        <w:t>к планете, на которой мы живём, желание узнать больше о её месте в</w:t>
      </w:r>
      <w:r w:rsidR="00513C7E" w:rsidRPr="00C708E8">
        <w:rPr>
          <w:rFonts w:ascii="Times New Roman" w:hAnsi="Times New Roman" w:cs="Times New Roman"/>
          <w:sz w:val="28"/>
        </w:rPr>
        <w:t xml:space="preserve"> </w:t>
      </w:r>
      <w:r w:rsidRPr="00C708E8">
        <w:rPr>
          <w:rFonts w:ascii="Times New Roman" w:hAnsi="Times New Roman" w:cs="Times New Roman"/>
          <w:sz w:val="28"/>
        </w:rPr>
        <w:t>космосе, сформировать представления детей о роли человека в изучении и</w:t>
      </w:r>
      <w:r w:rsidR="00513C7E" w:rsidRPr="00C708E8">
        <w:rPr>
          <w:rFonts w:ascii="Times New Roman" w:hAnsi="Times New Roman" w:cs="Times New Roman"/>
          <w:sz w:val="28"/>
        </w:rPr>
        <w:t xml:space="preserve"> </w:t>
      </w:r>
      <w:r w:rsidRPr="00C708E8">
        <w:rPr>
          <w:rFonts w:ascii="Times New Roman" w:hAnsi="Times New Roman" w:cs="Times New Roman"/>
          <w:sz w:val="28"/>
        </w:rPr>
        <w:t>освоении космоса.</w:t>
      </w:r>
    </w:p>
    <w:p w:rsidR="00CD4754" w:rsidRPr="00C708E8" w:rsidRDefault="00BA3F99" w:rsidP="00C708E8">
      <w:pPr>
        <w:rPr>
          <w:rFonts w:ascii="Times New Roman" w:hAnsi="Times New Roman" w:cs="Times New Roman"/>
          <w:b/>
          <w:sz w:val="28"/>
        </w:rPr>
      </w:pPr>
      <w:r w:rsidRPr="00C708E8"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="00566E3B" w:rsidRPr="00C708E8">
        <w:rPr>
          <w:rFonts w:ascii="Times New Roman" w:hAnsi="Times New Roman" w:cs="Times New Roman"/>
          <w:b/>
          <w:sz w:val="28"/>
        </w:rPr>
        <w:t>Предполагаемый результат:</w:t>
      </w:r>
    </w:p>
    <w:p w:rsidR="00CD4754" w:rsidRPr="00C708E8" w:rsidRDefault="00566E3B" w:rsidP="00C708E8">
      <w:p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Реализация проекта позволит сформировать у детей представления о космосе и космонавтах. Получат элементарные знания о планетах солнечной системы, звёздах. Данный проект позволит развить творческую активность детей и родителей, воспитать патриотические чувства у ребенка, желание быть смелым, сильным и выносливым.</w:t>
      </w:r>
    </w:p>
    <w:p w:rsidR="00566E3B" w:rsidRPr="00C708E8" w:rsidRDefault="009D5DE5" w:rsidP="00C708E8">
      <w:pPr>
        <w:rPr>
          <w:rFonts w:ascii="Times New Roman" w:hAnsi="Times New Roman" w:cs="Times New Roman"/>
          <w:b/>
          <w:sz w:val="28"/>
        </w:rPr>
      </w:pPr>
      <w:r w:rsidRPr="00C708E8">
        <w:rPr>
          <w:rFonts w:ascii="Times New Roman" w:hAnsi="Times New Roman" w:cs="Times New Roman"/>
          <w:sz w:val="28"/>
        </w:rPr>
        <w:t xml:space="preserve">                                       </w:t>
      </w:r>
      <w:r w:rsidR="00566E3B" w:rsidRPr="00C708E8">
        <w:rPr>
          <w:rFonts w:ascii="Times New Roman" w:hAnsi="Times New Roman" w:cs="Times New Roman"/>
          <w:b/>
          <w:sz w:val="28"/>
        </w:rPr>
        <w:t>Этапы реализации проекта</w:t>
      </w:r>
    </w:p>
    <w:p w:rsidR="00566E3B" w:rsidRPr="00C708E8" w:rsidRDefault="00CD4754" w:rsidP="00C708E8">
      <w:pPr>
        <w:rPr>
          <w:rFonts w:ascii="Times New Roman" w:hAnsi="Times New Roman" w:cs="Times New Roman"/>
          <w:b/>
          <w:sz w:val="28"/>
        </w:rPr>
      </w:pPr>
      <w:r w:rsidRPr="00C708E8">
        <w:rPr>
          <w:rFonts w:ascii="Times New Roman" w:hAnsi="Times New Roman" w:cs="Times New Roman"/>
          <w:b/>
          <w:sz w:val="28"/>
        </w:rPr>
        <w:t>1Э</w:t>
      </w:r>
      <w:r w:rsidR="00566E3B" w:rsidRPr="00C708E8">
        <w:rPr>
          <w:rFonts w:ascii="Times New Roman" w:hAnsi="Times New Roman" w:cs="Times New Roman"/>
          <w:b/>
          <w:sz w:val="28"/>
        </w:rPr>
        <w:t>тап</w:t>
      </w:r>
      <w:r w:rsidRPr="00C708E8">
        <w:rPr>
          <w:rFonts w:ascii="Times New Roman" w:hAnsi="Times New Roman" w:cs="Times New Roman"/>
          <w:b/>
          <w:sz w:val="28"/>
        </w:rPr>
        <w:t>. П</w:t>
      </w:r>
      <w:r w:rsidR="00566E3B" w:rsidRPr="00C708E8">
        <w:rPr>
          <w:rFonts w:ascii="Times New Roman" w:hAnsi="Times New Roman" w:cs="Times New Roman"/>
          <w:b/>
          <w:sz w:val="28"/>
        </w:rPr>
        <w:t>одготовительный</w:t>
      </w:r>
    </w:p>
    <w:p w:rsidR="00566E3B" w:rsidRDefault="00566E3B" w:rsidP="00C708E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Выявление первоначальных знаний детей о космосе</w:t>
      </w:r>
      <w:r w:rsidR="00C708E8">
        <w:rPr>
          <w:rFonts w:ascii="Times New Roman" w:hAnsi="Times New Roman" w:cs="Times New Roman"/>
          <w:sz w:val="28"/>
        </w:rPr>
        <w:t>.</w:t>
      </w:r>
    </w:p>
    <w:p w:rsidR="00C708E8" w:rsidRDefault="00566E3B" w:rsidP="00C708E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Информация родителей о предстоящей деятельности.</w:t>
      </w:r>
    </w:p>
    <w:p w:rsidR="00C708E8" w:rsidRDefault="00566E3B" w:rsidP="00C708E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Подготовить презентации о космосе, солнечной системе, космонавтах.</w:t>
      </w:r>
    </w:p>
    <w:p w:rsidR="00C708E8" w:rsidRDefault="00566E3B" w:rsidP="00C708E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Подобрать фото - коллекцию на тему «Космос».</w:t>
      </w:r>
    </w:p>
    <w:p w:rsidR="00C708E8" w:rsidRDefault="00566E3B" w:rsidP="00C708E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Подготовить раскраски в соответствии с возрастом.</w:t>
      </w:r>
    </w:p>
    <w:p w:rsidR="00C708E8" w:rsidRDefault="00566E3B" w:rsidP="00C708E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708E8">
        <w:rPr>
          <w:rFonts w:ascii="Times New Roman" w:hAnsi="Times New Roman" w:cs="Times New Roman"/>
          <w:sz w:val="28"/>
        </w:rPr>
        <w:t>Подбор педагогической и детской литературы по теме «Космос»</w:t>
      </w:r>
      <w:r w:rsidR="00C708E8">
        <w:rPr>
          <w:rFonts w:ascii="Times New Roman" w:hAnsi="Times New Roman" w:cs="Times New Roman"/>
          <w:sz w:val="28"/>
        </w:rPr>
        <w:t>:</w:t>
      </w:r>
      <w:r w:rsidRPr="00C708E8">
        <w:rPr>
          <w:rFonts w:ascii="Times New Roman" w:hAnsi="Times New Roman" w:cs="Times New Roman"/>
          <w:sz w:val="28"/>
        </w:rPr>
        <w:t xml:space="preserve"> репродукции картин, портреты космонавтов, </w:t>
      </w:r>
      <w:r w:rsidRPr="00C708E8">
        <w:rPr>
          <w:rFonts w:ascii="Times New Roman" w:hAnsi="Times New Roman" w:cs="Times New Roman"/>
          <w:sz w:val="28"/>
        </w:rPr>
        <w:lastRenderedPageBreak/>
        <w:t>иллюстрации по теме «Планеты»; «Космонавты»</w:t>
      </w:r>
      <w:r w:rsidR="00CD4754" w:rsidRPr="00C708E8">
        <w:rPr>
          <w:rFonts w:ascii="Times New Roman" w:hAnsi="Times New Roman" w:cs="Times New Roman"/>
          <w:sz w:val="28"/>
        </w:rPr>
        <w:t>, художественная литература, загадки.</w:t>
      </w:r>
      <w:r w:rsidRPr="00C708E8">
        <w:rPr>
          <w:rFonts w:ascii="Times New Roman" w:hAnsi="Times New Roman" w:cs="Times New Roman"/>
          <w:sz w:val="28"/>
        </w:rPr>
        <w:t xml:space="preserve"> </w:t>
      </w:r>
    </w:p>
    <w:p w:rsidR="009D5DE5" w:rsidRPr="00C708E8" w:rsidRDefault="009D5DE5" w:rsidP="00C708E8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proofErr w:type="gramStart"/>
      <w:r w:rsidRPr="00C708E8">
        <w:rPr>
          <w:rFonts w:ascii="Times New Roman" w:hAnsi="Times New Roman" w:cs="Times New Roman"/>
          <w:sz w:val="28"/>
        </w:rPr>
        <w:t>Информация для  родителей о предстоящей деятельности (оформление</w:t>
      </w:r>
      <w:proofErr w:type="gramEnd"/>
    </w:p>
    <w:p w:rsidR="009D5DE5" w:rsidRPr="00C708E8" w:rsidRDefault="00C708E8" w:rsidP="00C708E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D5DE5" w:rsidRPr="00C708E8">
        <w:rPr>
          <w:rFonts w:ascii="Times New Roman" w:hAnsi="Times New Roman" w:cs="Times New Roman"/>
          <w:sz w:val="28"/>
        </w:rPr>
        <w:t>информационного блока в родительском уголке);</w:t>
      </w:r>
    </w:p>
    <w:p w:rsidR="00CD4754" w:rsidRPr="00C708E8" w:rsidRDefault="00CD4754" w:rsidP="00C708E8">
      <w:pPr>
        <w:rPr>
          <w:rFonts w:ascii="Times New Roman" w:hAnsi="Times New Roman" w:cs="Times New Roman"/>
          <w:sz w:val="28"/>
        </w:rPr>
      </w:pPr>
    </w:p>
    <w:p w:rsidR="004439C2" w:rsidRPr="00C708E8" w:rsidRDefault="008A52FB" w:rsidP="00C708E8">
      <w:pPr>
        <w:rPr>
          <w:rFonts w:ascii="Times New Roman" w:hAnsi="Times New Roman" w:cs="Times New Roman"/>
          <w:b/>
          <w:sz w:val="28"/>
          <w:szCs w:val="28"/>
        </w:rPr>
      </w:pPr>
      <w:r w:rsidRPr="00C708E8">
        <w:rPr>
          <w:rFonts w:ascii="Times New Roman" w:hAnsi="Times New Roman" w:cs="Times New Roman"/>
          <w:b/>
          <w:sz w:val="28"/>
          <w:szCs w:val="28"/>
        </w:rPr>
        <w:t>2 Э</w:t>
      </w:r>
      <w:r w:rsidR="00566E3B" w:rsidRPr="00C708E8">
        <w:rPr>
          <w:rFonts w:ascii="Times New Roman" w:hAnsi="Times New Roman" w:cs="Times New Roman"/>
          <w:b/>
          <w:sz w:val="28"/>
          <w:szCs w:val="28"/>
        </w:rPr>
        <w:t>тап</w:t>
      </w:r>
      <w:r w:rsidR="00CD4754" w:rsidRPr="00C708E8">
        <w:rPr>
          <w:rFonts w:ascii="Times New Roman" w:hAnsi="Times New Roman" w:cs="Times New Roman"/>
          <w:b/>
          <w:sz w:val="28"/>
          <w:szCs w:val="28"/>
        </w:rPr>
        <w:t>.</w:t>
      </w:r>
      <w:r w:rsidR="00C708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4754" w:rsidRPr="00C708E8">
        <w:rPr>
          <w:rFonts w:ascii="Times New Roman" w:hAnsi="Times New Roman" w:cs="Times New Roman"/>
          <w:b/>
          <w:sz w:val="28"/>
          <w:szCs w:val="28"/>
        </w:rPr>
        <w:t>О</w:t>
      </w:r>
      <w:r w:rsidR="00566E3B" w:rsidRPr="00C708E8">
        <w:rPr>
          <w:rFonts w:ascii="Times New Roman" w:hAnsi="Times New Roman" w:cs="Times New Roman"/>
          <w:b/>
          <w:sz w:val="28"/>
          <w:szCs w:val="28"/>
        </w:rPr>
        <w:t>сновной</w:t>
      </w:r>
      <w:proofErr w:type="gramEnd"/>
      <w:r w:rsidR="00566E3B" w:rsidRPr="00C708E8">
        <w:rPr>
          <w:rFonts w:ascii="Times New Roman" w:hAnsi="Times New Roman" w:cs="Times New Roman"/>
          <w:b/>
          <w:sz w:val="28"/>
          <w:szCs w:val="28"/>
        </w:rPr>
        <w:t> (реализация проекта)</w:t>
      </w:r>
    </w:p>
    <w:p w:rsidR="00566E3B" w:rsidRPr="00C708E8" w:rsidRDefault="00566E3B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Для реализации поставленных задач были проведены следующие</w:t>
      </w:r>
    </w:p>
    <w:p w:rsidR="00CD4754" w:rsidRPr="00C708E8" w:rsidRDefault="00566E3B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566E3B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1.</w:t>
      </w:r>
      <w:r w:rsidR="00566E3B" w:rsidRPr="00C708E8">
        <w:rPr>
          <w:rFonts w:ascii="Times New Roman" w:hAnsi="Times New Roman" w:cs="Times New Roman"/>
          <w:sz w:val="28"/>
          <w:szCs w:val="28"/>
        </w:rPr>
        <w:t>НОД</w:t>
      </w:r>
    </w:p>
    <w:p w:rsidR="00566E3B" w:rsidRPr="00C708E8" w:rsidRDefault="00566E3B" w:rsidP="00C708E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«Покорение космоса»</w:t>
      </w:r>
    </w:p>
    <w:p w:rsidR="00566E3B" w:rsidRPr="00C708E8" w:rsidRDefault="00566E3B" w:rsidP="00C708E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«Путешествие</w:t>
      </w:r>
      <w:r w:rsidR="008652A2" w:rsidRPr="00C708E8">
        <w:rPr>
          <w:rFonts w:ascii="Times New Roman" w:hAnsi="Times New Roman" w:cs="Times New Roman"/>
          <w:sz w:val="28"/>
          <w:szCs w:val="28"/>
        </w:rPr>
        <w:t xml:space="preserve"> маленькой звёздочки</w:t>
      </w:r>
      <w:r w:rsidRPr="00C708E8">
        <w:rPr>
          <w:rFonts w:ascii="Times New Roman" w:hAnsi="Times New Roman" w:cs="Times New Roman"/>
          <w:sz w:val="28"/>
          <w:szCs w:val="28"/>
        </w:rPr>
        <w:t>»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2.</w:t>
      </w:r>
      <w:r w:rsidR="00566E3B" w:rsidRPr="00C708E8">
        <w:rPr>
          <w:rFonts w:ascii="Times New Roman" w:hAnsi="Times New Roman" w:cs="Times New Roman"/>
          <w:sz w:val="28"/>
          <w:szCs w:val="28"/>
        </w:rPr>
        <w:t xml:space="preserve">Беседы </w:t>
      </w:r>
    </w:p>
    <w:p w:rsidR="00566E3B" w:rsidRPr="00C708E8" w:rsidRDefault="00566E3B" w:rsidP="00C708E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Беседа «Что такое космос».</w:t>
      </w:r>
    </w:p>
    <w:p w:rsidR="00566E3B" w:rsidRPr="00513C7E" w:rsidRDefault="00566E3B" w:rsidP="00C708E8">
      <w:pPr>
        <w:spacing w:after="0"/>
      </w:pPr>
      <w:r w:rsidRPr="00C708E8">
        <w:rPr>
          <w:rFonts w:ascii="Times New Roman" w:hAnsi="Times New Roman" w:cs="Times New Roman"/>
          <w:sz w:val="28"/>
          <w:szCs w:val="28"/>
        </w:rPr>
        <w:t xml:space="preserve">Цель: дать детям представление о планетах </w:t>
      </w:r>
      <w:r w:rsidRPr="00513C7E">
        <w:t>солнечной системы, солнце,</w:t>
      </w:r>
    </w:p>
    <w:p w:rsidR="00566E3B" w:rsidRPr="00513C7E" w:rsidRDefault="00566E3B" w:rsidP="00513C7E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3C7E">
        <w:rPr>
          <w:rFonts w:ascii="Times New Roman" w:hAnsi="Times New Roman" w:cs="Times New Roman"/>
          <w:sz w:val="28"/>
          <w:szCs w:val="28"/>
        </w:rPr>
        <w:t>звёздах, вызвать интерес к космическому пространству</w:t>
      </w:r>
      <w:proofErr w:type="gramStart"/>
      <w:r w:rsidRPr="00513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3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C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C7E">
        <w:rPr>
          <w:rFonts w:ascii="Times New Roman" w:hAnsi="Times New Roman" w:cs="Times New Roman"/>
          <w:sz w:val="28"/>
          <w:szCs w:val="28"/>
        </w:rPr>
        <w:t>оспитывать</w:t>
      </w:r>
    </w:p>
    <w:p w:rsidR="00566E3B" w:rsidRPr="00513C7E" w:rsidRDefault="00566E3B" w:rsidP="00C708E8">
      <w:pPr>
        <w:pStyle w:val="a9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3C7E">
        <w:rPr>
          <w:rFonts w:ascii="Times New Roman" w:hAnsi="Times New Roman" w:cs="Times New Roman"/>
          <w:sz w:val="28"/>
          <w:szCs w:val="28"/>
        </w:rPr>
        <w:t xml:space="preserve">уважение к людям – первооткрывателям космоса. </w:t>
      </w:r>
    </w:p>
    <w:p w:rsidR="00566E3B" w:rsidRPr="00C708E8" w:rsidRDefault="00566E3B" w:rsidP="00C708E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Беседа «Голубая планета - Земля».</w:t>
      </w:r>
    </w:p>
    <w:p w:rsidR="00566E3B" w:rsidRPr="00C708E8" w:rsidRDefault="00566E3B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Цель: объяснить детям, что такое телескоп, космическое пространство,</w:t>
      </w:r>
    </w:p>
    <w:p w:rsidR="00566E3B" w:rsidRPr="00C708E8" w:rsidRDefault="00566E3B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показать, как прекрасна наша Земля из космоса.</w:t>
      </w:r>
    </w:p>
    <w:p w:rsidR="00566E3B" w:rsidRPr="00C708E8" w:rsidRDefault="00566E3B" w:rsidP="00C708E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Беседа «Семья планет».</w:t>
      </w:r>
    </w:p>
    <w:p w:rsidR="00566E3B" w:rsidRPr="00C708E8" w:rsidRDefault="00566E3B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Цель: расширять представления детей о планетах солнечной системы</w:t>
      </w:r>
    </w:p>
    <w:p w:rsidR="00566E3B" w:rsidRPr="00C708E8" w:rsidRDefault="00566E3B" w:rsidP="00C708E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Беседа «Солнце - источник жизни на Земле».</w:t>
      </w:r>
    </w:p>
    <w:p w:rsidR="00566E3B" w:rsidRPr="00C708E8" w:rsidRDefault="00566E3B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Цель: уточнить знания детей о солнце, его форме; пояснить из чего оно</w:t>
      </w:r>
    </w:p>
    <w:p w:rsidR="001C32D8" w:rsidRPr="00C708E8" w:rsidRDefault="00566E3B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состоит.</w:t>
      </w:r>
    </w:p>
    <w:p w:rsidR="00C708E8" w:rsidRDefault="00C708E8" w:rsidP="00C70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2D8" w:rsidRPr="00C708E8" w:rsidRDefault="001C32D8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3.Конструирование </w:t>
      </w:r>
    </w:p>
    <w:p w:rsidR="001C32D8" w:rsidRPr="00C708E8" w:rsidRDefault="001C32D8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Тема: «Наш космический корабль».</w:t>
      </w:r>
    </w:p>
    <w:p w:rsidR="001C32D8" w:rsidRPr="00C708E8" w:rsidRDefault="001C32D8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Цель: изучить название составных частей ракеты; самостоятельно</w:t>
      </w:r>
    </w:p>
    <w:p w:rsidR="001C32D8" w:rsidRPr="00C708E8" w:rsidRDefault="001C32D8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конструировать ракету и фигуры космонавтов из пластмассового конструктора</w:t>
      </w:r>
    </w:p>
    <w:p w:rsidR="00C708E8" w:rsidRDefault="00C708E8" w:rsidP="00C70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2D8" w:rsidRPr="00C708E8" w:rsidRDefault="001C32D8" w:rsidP="00C70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4. Художественное творчество</w:t>
      </w:r>
      <w:proofErr w:type="gramStart"/>
      <w:r w:rsidRPr="00C708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08E8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C708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08E8">
        <w:rPr>
          <w:rFonts w:ascii="Times New Roman" w:hAnsi="Times New Roman" w:cs="Times New Roman"/>
          <w:sz w:val="28"/>
          <w:szCs w:val="28"/>
        </w:rPr>
        <w:t>исование)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Тема: Космическая фантазия «Этот космический мир».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lastRenderedPageBreak/>
        <w:t>Цель: расширять кругозор, знания детей о космосе; развивать поддерживать интерес к изобразительной деятельности;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5.Лепка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 Тема: «Космона</w:t>
      </w:r>
      <w:proofErr w:type="gramStart"/>
      <w:r w:rsidRPr="00C708E8">
        <w:rPr>
          <w:rFonts w:ascii="Times New Roman" w:hAnsi="Times New Roman" w:cs="Times New Roman"/>
          <w:sz w:val="28"/>
          <w:szCs w:val="28"/>
        </w:rPr>
        <w:t>вт в ск</w:t>
      </w:r>
      <w:proofErr w:type="gramEnd"/>
      <w:r w:rsidRPr="00C708E8">
        <w:rPr>
          <w:rFonts w:ascii="Times New Roman" w:hAnsi="Times New Roman" w:cs="Times New Roman"/>
          <w:sz w:val="28"/>
          <w:szCs w:val="28"/>
        </w:rPr>
        <w:t>афандре».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Цель: учить детей лепить космонавта, используя игрушку в качестве натуры;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передавать форму частей игрушки.</w:t>
      </w:r>
    </w:p>
    <w:p w:rsidR="00C708E8" w:rsidRDefault="00C708E8" w:rsidP="00C708E8">
      <w:pPr>
        <w:rPr>
          <w:rFonts w:ascii="Times New Roman" w:hAnsi="Times New Roman" w:cs="Times New Roman"/>
          <w:sz w:val="28"/>
          <w:szCs w:val="28"/>
        </w:rPr>
      </w:pPr>
    </w:p>
    <w:p w:rsidR="00566E3B" w:rsidRPr="00C708E8" w:rsidRDefault="00BA3F99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6.</w:t>
      </w:r>
      <w:r w:rsidR="00566E3B" w:rsidRPr="00C708E8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:rsidR="00C708E8" w:rsidRDefault="00566E3B" w:rsidP="00C708E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«Космонавты»</w:t>
      </w:r>
      <w:r w:rsidR="001C32D8" w:rsidRPr="00C7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E8" w:rsidRDefault="00566E3B" w:rsidP="00C708E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«</w:t>
      </w:r>
      <w:r w:rsidR="00C708E8">
        <w:rPr>
          <w:rFonts w:ascii="Times New Roman" w:hAnsi="Times New Roman" w:cs="Times New Roman"/>
          <w:sz w:val="28"/>
          <w:szCs w:val="28"/>
        </w:rPr>
        <w:t>К</w:t>
      </w:r>
      <w:r w:rsidRPr="00C708E8">
        <w:rPr>
          <w:rFonts w:ascii="Times New Roman" w:hAnsi="Times New Roman" w:cs="Times New Roman"/>
          <w:sz w:val="28"/>
          <w:szCs w:val="28"/>
        </w:rPr>
        <w:t>осмическое пространство»</w:t>
      </w:r>
    </w:p>
    <w:p w:rsidR="00C708E8" w:rsidRDefault="00566E3B" w:rsidP="00C708E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«</w:t>
      </w:r>
      <w:r w:rsidR="00C708E8">
        <w:rPr>
          <w:rFonts w:ascii="Times New Roman" w:hAnsi="Times New Roman" w:cs="Times New Roman"/>
          <w:sz w:val="28"/>
          <w:szCs w:val="28"/>
        </w:rPr>
        <w:t>К</w:t>
      </w:r>
      <w:r w:rsidRPr="00C708E8">
        <w:rPr>
          <w:rFonts w:ascii="Times New Roman" w:hAnsi="Times New Roman" w:cs="Times New Roman"/>
          <w:sz w:val="28"/>
          <w:szCs w:val="28"/>
        </w:rPr>
        <w:t>осмодром»</w:t>
      </w:r>
    </w:p>
    <w:p w:rsidR="00C708E8" w:rsidRDefault="00566E3B" w:rsidP="00C708E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 «</w:t>
      </w:r>
      <w:r w:rsidR="00C708E8">
        <w:rPr>
          <w:rFonts w:ascii="Times New Roman" w:hAnsi="Times New Roman" w:cs="Times New Roman"/>
          <w:sz w:val="28"/>
          <w:szCs w:val="28"/>
        </w:rPr>
        <w:t>П</w:t>
      </w:r>
      <w:r w:rsidRPr="00C708E8">
        <w:rPr>
          <w:rFonts w:ascii="Times New Roman" w:hAnsi="Times New Roman" w:cs="Times New Roman"/>
          <w:sz w:val="28"/>
          <w:szCs w:val="28"/>
        </w:rPr>
        <w:t>олет»</w:t>
      </w:r>
    </w:p>
    <w:p w:rsidR="00C708E8" w:rsidRDefault="00566E3B" w:rsidP="00C708E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«</w:t>
      </w:r>
      <w:r w:rsidR="00C708E8">
        <w:rPr>
          <w:rFonts w:ascii="Times New Roman" w:hAnsi="Times New Roman" w:cs="Times New Roman"/>
          <w:sz w:val="28"/>
          <w:szCs w:val="28"/>
        </w:rPr>
        <w:t>О</w:t>
      </w:r>
      <w:r w:rsidRPr="00C708E8">
        <w:rPr>
          <w:rFonts w:ascii="Times New Roman" w:hAnsi="Times New Roman" w:cs="Times New Roman"/>
          <w:sz w:val="28"/>
          <w:szCs w:val="28"/>
        </w:rPr>
        <w:t>ткрытый космос»</w:t>
      </w:r>
    </w:p>
    <w:p w:rsidR="001C32D8" w:rsidRPr="00C708E8" w:rsidRDefault="00566E3B" w:rsidP="00C708E8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«Больница для космонавтов»</w:t>
      </w:r>
    </w:p>
    <w:p w:rsidR="001C32D8" w:rsidRPr="00C708E8" w:rsidRDefault="001C32D8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7.</w:t>
      </w:r>
      <w:r w:rsidR="00566E3B" w:rsidRPr="00C708E8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1C32D8" w:rsidRPr="00C708E8" w:rsidRDefault="00566E3B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Цель: знакомить детей с литературой о космосе; воспитывать познавательную активность. Познакомить с биографией Ю. Гагарина; учить осмыс</w:t>
      </w:r>
      <w:r w:rsidR="001C32D8" w:rsidRPr="00C708E8">
        <w:rPr>
          <w:rFonts w:ascii="Times New Roman" w:hAnsi="Times New Roman" w:cs="Times New Roman"/>
          <w:sz w:val="28"/>
          <w:szCs w:val="28"/>
        </w:rPr>
        <w:t>ливать содержание прочитанного.</w:t>
      </w:r>
      <w:r w:rsidRPr="00C708E8">
        <w:rPr>
          <w:rFonts w:ascii="Times New Roman" w:hAnsi="Times New Roman" w:cs="Times New Roman"/>
          <w:sz w:val="28"/>
          <w:szCs w:val="28"/>
        </w:rPr>
        <w:t xml:space="preserve"> В. Кащенко. Найди созвездия В. Бороздин. «Первый в космосе». </w:t>
      </w:r>
    </w:p>
    <w:p w:rsidR="00C708E8" w:rsidRDefault="00566E3B" w:rsidP="00C708E8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Рассказы о Гагарине Космос </w:t>
      </w:r>
    </w:p>
    <w:p w:rsidR="00C708E8" w:rsidRDefault="00566E3B" w:rsidP="00C708E8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Сб. стихотворений Н. Носов. Незнайка на Луне. </w:t>
      </w:r>
    </w:p>
    <w:p w:rsidR="00C708E8" w:rsidRDefault="00566E3B" w:rsidP="00C708E8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Я. К. Голованов «Дорога на космодром», </w:t>
      </w:r>
    </w:p>
    <w:p w:rsidR="00C708E8" w:rsidRDefault="00566E3B" w:rsidP="00C708E8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П. О. </w:t>
      </w:r>
      <w:proofErr w:type="spellStart"/>
      <w:r w:rsidRPr="00C708E8">
        <w:rPr>
          <w:rFonts w:ascii="Times New Roman" w:hAnsi="Times New Roman" w:cs="Times New Roman"/>
          <w:sz w:val="28"/>
          <w:szCs w:val="28"/>
        </w:rPr>
        <w:t>Клушанцев</w:t>
      </w:r>
      <w:proofErr w:type="spellEnd"/>
      <w:r w:rsidRPr="00C708E8">
        <w:rPr>
          <w:rFonts w:ascii="Times New Roman" w:hAnsi="Times New Roman" w:cs="Times New Roman"/>
          <w:sz w:val="28"/>
          <w:szCs w:val="28"/>
        </w:rPr>
        <w:t> «О чём рассказал телескоп»</w:t>
      </w:r>
      <w:r w:rsidR="00C708E8">
        <w:rPr>
          <w:rFonts w:ascii="Times New Roman" w:hAnsi="Times New Roman" w:cs="Times New Roman"/>
          <w:sz w:val="28"/>
          <w:szCs w:val="28"/>
        </w:rPr>
        <w:t>, О. А.</w:t>
      </w:r>
    </w:p>
    <w:p w:rsidR="00C708E8" w:rsidRDefault="00566E3B" w:rsidP="00C708E8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08E8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C708E8">
        <w:rPr>
          <w:rFonts w:ascii="Times New Roman" w:hAnsi="Times New Roman" w:cs="Times New Roman"/>
          <w:sz w:val="28"/>
          <w:szCs w:val="28"/>
        </w:rPr>
        <w:t> «Покорение космоса»</w:t>
      </w:r>
    </w:p>
    <w:p w:rsidR="00566E3B" w:rsidRPr="00C708E8" w:rsidRDefault="00C708E8" w:rsidP="00C708E8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6E3B" w:rsidRPr="00C708E8">
        <w:rPr>
          <w:rFonts w:ascii="Times New Roman" w:hAnsi="Times New Roman" w:cs="Times New Roman"/>
          <w:sz w:val="28"/>
          <w:szCs w:val="28"/>
        </w:rPr>
        <w:t xml:space="preserve">тихотворения и загадки о космосе. </w:t>
      </w:r>
    </w:p>
    <w:p w:rsidR="00BA3F99" w:rsidRPr="00C708E8" w:rsidRDefault="00BA3F99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8.Изготовление стенгазеты «Мечты Непосед»</w:t>
      </w:r>
    </w:p>
    <w:p w:rsidR="0066008C" w:rsidRPr="00C708E8" w:rsidRDefault="0066008C" w:rsidP="00C708E8">
      <w:pPr>
        <w:rPr>
          <w:rFonts w:ascii="Times New Roman" w:hAnsi="Times New Roman" w:cs="Times New Roman"/>
          <w:sz w:val="28"/>
          <w:szCs w:val="28"/>
        </w:rPr>
      </w:pPr>
    </w:p>
    <w:p w:rsidR="00513C7E" w:rsidRPr="00C708E8" w:rsidRDefault="008A52FB" w:rsidP="00C708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E8">
        <w:rPr>
          <w:rFonts w:ascii="Times New Roman" w:hAnsi="Times New Roman" w:cs="Times New Roman"/>
          <w:b/>
          <w:sz w:val="28"/>
          <w:szCs w:val="28"/>
        </w:rPr>
        <w:t>3 Э</w:t>
      </w:r>
      <w:r w:rsidR="00566E3B" w:rsidRPr="00C708E8">
        <w:rPr>
          <w:rFonts w:ascii="Times New Roman" w:hAnsi="Times New Roman" w:cs="Times New Roman"/>
          <w:b/>
          <w:sz w:val="28"/>
          <w:szCs w:val="28"/>
        </w:rPr>
        <w:t>тап</w:t>
      </w:r>
      <w:proofErr w:type="gramStart"/>
      <w:r w:rsidRPr="00C708E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66E3B" w:rsidRPr="00C70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8E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708E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D4754" w:rsidRPr="00C708E8">
        <w:rPr>
          <w:rFonts w:ascii="Times New Roman" w:hAnsi="Times New Roman" w:cs="Times New Roman"/>
          <w:b/>
          <w:sz w:val="28"/>
          <w:szCs w:val="28"/>
        </w:rPr>
        <w:t xml:space="preserve">езультат проекта) </w:t>
      </w:r>
      <w:r w:rsidRPr="00C70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DE5" w:rsidRPr="00C708E8" w:rsidRDefault="00566E3B" w:rsidP="00C708E8">
      <w:pPr>
        <w:jc w:val="both"/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b/>
          <w:sz w:val="28"/>
          <w:szCs w:val="28"/>
        </w:rPr>
        <w:t>Мини-выставка в группе  «Космические просторы»</w:t>
      </w:r>
    </w:p>
    <w:p w:rsidR="008A52FB" w:rsidRPr="00C708E8" w:rsidRDefault="008A52FB" w:rsidP="00C708E8">
      <w:pPr>
        <w:rPr>
          <w:rFonts w:ascii="Times New Roman" w:hAnsi="Times New Roman" w:cs="Times New Roman"/>
          <w:sz w:val="28"/>
          <w:szCs w:val="28"/>
        </w:rPr>
      </w:pPr>
    </w:p>
    <w:p w:rsidR="008A52FB" w:rsidRPr="00C708E8" w:rsidRDefault="008A52FB" w:rsidP="00C708E8">
      <w:pPr>
        <w:rPr>
          <w:rFonts w:ascii="Times New Roman" w:hAnsi="Times New Roman" w:cs="Times New Roman"/>
          <w:b/>
          <w:sz w:val="28"/>
          <w:szCs w:val="28"/>
        </w:rPr>
      </w:pPr>
      <w:r w:rsidRPr="00C708E8">
        <w:rPr>
          <w:rFonts w:ascii="Times New Roman" w:hAnsi="Times New Roman" w:cs="Times New Roman"/>
          <w:b/>
          <w:sz w:val="28"/>
          <w:szCs w:val="28"/>
        </w:rPr>
        <w:lastRenderedPageBreak/>
        <w:t>4.Итоги проекта</w:t>
      </w:r>
    </w:p>
    <w:p w:rsidR="000A5CAE" w:rsidRPr="00C708E8" w:rsidRDefault="008A52FB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>В результате проекта у детей с</w:t>
      </w:r>
      <w:r w:rsidR="00566E3B" w:rsidRPr="00C708E8">
        <w:rPr>
          <w:rFonts w:ascii="Times New Roman" w:hAnsi="Times New Roman" w:cs="Times New Roman"/>
          <w:sz w:val="28"/>
          <w:szCs w:val="28"/>
        </w:rPr>
        <w:t>формированы представления о космосе, космическом пространстве, о Вселенной, о первом полете на Луну, запуске спутника и ученых-изобретателях. Проект помог детям научиться добывать информацию из различных источников, систематизировать полученные знания, применить их в различных видах детской деятельност</w:t>
      </w:r>
      <w:r w:rsidR="000B61D5" w:rsidRPr="00C708E8">
        <w:rPr>
          <w:rFonts w:ascii="Times New Roman" w:hAnsi="Times New Roman" w:cs="Times New Roman"/>
          <w:sz w:val="28"/>
          <w:szCs w:val="28"/>
        </w:rPr>
        <w:t>и.</w:t>
      </w:r>
    </w:p>
    <w:p w:rsidR="000B61D5" w:rsidRPr="00C708E8" w:rsidRDefault="000A5CAE" w:rsidP="00C708E8">
      <w:pPr>
        <w:rPr>
          <w:rFonts w:ascii="Times New Roman" w:hAnsi="Times New Roman" w:cs="Times New Roman"/>
          <w:sz w:val="28"/>
          <w:szCs w:val="28"/>
        </w:rPr>
      </w:pPr>
      <w:r w:rsidRPr="00C7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B61D5" w:rsidRPr="00C708E8" w:rsidRDefault="000B61D5" w:rsidP="00C708E8">
      <w:pPr>
        <w:rPr>
          <w:rFonts w:ascii="Times New Roman" w:hAnsi="Times New Roman" w:cs="Times New Roman"/>
          <w:sz w:val="28"/>
          <w:szCs w:val="28"/>
        </w:rPr>
      </w:pPr>
    </w:p>
    <w:p w:rsidR="000B61D5" w:rsidRDefault="000B61D5" w:rsidP="00F3131B">
      <w:pPr>
        <w:rPr>
          <w:rFonts w:ascii="Times New Roman" w:hAnsi="Times New Roman" w:cs="Times New Roman"/>
          <w:sz w:val="24"/>
          <w:szCs w:val="24"/>
        </w:rPr>
      </w:pPr>
    </w:p>
    <w:p w:rsidR="000B61D5" w:rsidRDefault="000B61D5" w:rsidP="00F3131B">
      <w:pPr>
        <w:rPr>
          <w:rFonts w:ascii="Times New Roman" w:hAnsi="Times New Roman" w:cs="Times New Roman"/>
          <w:sz w:val="24"/>
          <w:szCs w:val="24"/>
        </w:rPr>
      </w:pPr>
    </w:p>
    <w:p w:rsidR="000B61D5" w:rsidRDefault="000B61D5" w:rsidP="00F3131B">
      <w:pPr>
        <w:rPr>
          <w:rFonts w:ascii="Times New Roman" w:hAnsi="Times New Roman" w:cs="Times New Roman"/>
          <w:sz w:val="24"/>
          <w:szCs w:val="24"/>
        </w:rPr>
      </w:pPr>
    </w:p>
    <w:p w:rsidR="000B61D5" w:rsidRDefault="000B61D5" w:rsidP="00F3131B">
      <w:pPr>
        <w:rPr>
          <w:rFonts w:ascii="Times New Roman" w:hAnsi="Times New Roman" w:cs="Times New Roman"/>
          <w:sz w:val="24"/>
          <w:szCs w:val="24"/>
        </w:rPr>
      </w:pPr>
    </w:p>
    <w:p w:rsidR="000A5CAE" w:rsidRPr="00BA3F99" w:rsidRDefault="000A5CAE" w:rsidP="000B6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A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A5CAE" w:rsidRPr="00D77C78" w:rsidRDefault="00D77C78" w:rsidP="00F3131B">
      <w:pPr>
        <w:rPr>
          <w:rFonts w:ascii="Times New Roman" w:hAnsi="Times New Roman" w:cs="Times New Roman"/>
          <w:b/>
          <w:sz w:val="24"/>
          <w:szCs w:val="24"/>
        </w:rPr>
      </w:pPr>
      <w:r w:rsidRPr="00D77C78">
        <w:rPr>
          <w:rFonts w:ascii="Times New Roman" w:hAnsi="Times New Roman" w:cs="Times New Roman"/>
          <w:b/>
          <w:sz w:val="24"/>
          <w:szCs w:val="24"/>
        </w:rPr>
        <w:t xml:space="preserve">                      Мини – выставка  «Космические просторы»</w:t>
      </w:r>
    </w:p>
    <w:p w:rsidR="000A5CAE" w:rsidRDefault="00BA3F99" w:rsidP="00F31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EB" w:rsidRPr="00D644E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7.1pt;height:260.15pt">
            <v:imagedata r:id="rId9" o:title="2021-04-05 12-19-33 (1)"/>
          </v:shape>
        </w:pict>
      </w:r>
    </w:p>
    <w:p w:rsidR="000A5CAE" w:rsidRDefault="00D77C78" w:rsidP="00F31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Изготовление стенгазеты</w:t>
      </w:r>
      <w:r w:rsidR="00BA3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644EB" w:rsidRPr="00D644EB"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4.55pt;height:205.15pt">
            <v:imagedata r:id="rId10" o:title="IMG-20211115-WA0001"/>
          </v:shape>
        </w:pict>
      </w:r>
    </w:p>
    <w:p w:rsidR="000A5CAE" w:rsidRDefault="000A5CAE" w:rsidP="00F3131B">
      <w:pPr>
        <w:rPr>
          <w:rFonts w:ascii="Times New Roman" w:hAnsi="Times New Roman" w:cs="Times New Roman"/>
          <w:sz w:val="24"/>
          <w:szCs w:val="24"/>
        </w:rPr>
      </w:pPr>
    </w:p>
    <w:p w:rsidR="00BA3F99" w:rsidRDefault="00D77C78" w:rsidP="00F3131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ируем самолет</w:t>
      </w:r>
      <w:r w:rsidR="000A5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8140" cy="2216927"/>
            <wp:effectExtent l="19050" t="0" r="0" b="0"/>
            <wp:docPr id="2" name="Рисунок 29" descr="C:\Users\User\AppData\Local\Microsoft\Windows\INetCache\Content.Word\Screenshot_20211116-085054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Screenshot_20211116-085054_Ya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2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AE" w:rsidRDefault="00BA3F99" w:rsidP="00F31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 w:rsidR="00D644EB" w:rsidRPr="00D644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8" type="#_x0000_t75" style="width:345.75pt;height:258.1pt">
            <v:imagedata r:id="rId12" o:title="Screenshot_20211116-085045_Yandex"/>
          </v:shape>
        </w:pict>
      </w:r>
    </w:p>
    <w:sectPr w:rsidR="000A5CAE" w:rsidSect="00443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B6" w:rsidRDefault="003312B6" w:rsidP="00566E3B">
      <w:pPr>
        <w:spacing w:after="0" w:line="240" w:lineRule="auto"/>
      </w:pPr>
      <w:r>
        <w:separator/>
      </w:r>
    </w:p>
  </w:endnote>
  <w:endnote w:type="continuationSeparator" w:id="0">
    <w:p w:rsidR="003312B6" w:rsidRDefault="003312B6" w:rsidP="0056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B6" w:rsidRDefault="003312B6" w:rsidP="00566E3B">
      <w:pPr>
        <w:spacing w:after="0" w:line="240" w:lineRule="auto"/>
      </w:pPr>
      <w:r>
        <w:separator/>
      </w:r>
    </w:p>
  </w:footnote>
  <w:footnote w:type="continuationSeparator" w:id="0">
    <w:p w:rsidR="003312B6" w:rsidRDefault="003312B6" w:rsidP="0056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D31"/>
    <w:multiLevelType w:val="hybridMultilevel"/>
    <w:tmpl w:val="F7F403B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8FF3252"/>
    <w:multiLevelType w:val="hybridMultilevel"/>
    <w:tmpl w:val="BC0A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7628"/>
    <w:multiLevelType w:val="hybridMultilevel"/>
    <w:tmpl w:val="89DC473C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3AA044E9"/>
    <w:multiLevelType w:val="hybridMultilevel"/>
    <w:tmpl w:val="CF5C9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64A00"/>
    <w:multiLevelType w:val="hybridMultilevel"/>
    <w:tmpl w:val="1636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51773"/>
    <w:multiLevelType w:val="hybridMultilevel"/>
    <w:tmpl w:val="323C9C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E33D79"/>
    <w:multiLevelType w:val="hybridMultilevel"/>
    <w:tmpl w:val="0FDE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65485"/>
    <w:multiLevelType w:val="hybridMultilevel"/>
    <w:tmpl w:val="97E2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3B"/>
    <w:rsid w:val="000A5CAE"/>
    <w:rsid w:val="000B61D5"/>
    <w:rsid w:val="0011417B"/>
    <w:rsid w:val="001C32D8"/>
    <w:rsid w:val="003301D5"/>
    <w:rsid w:val="003312B6"/>
    <w:rsid w:val="003562FF"/>
    <w:rsid w:val="003E60CB"/>
    <w:rsid w:val="004439C2"/>
    <w:rsid w:val="00513C7E"/>
    <w:rsid w:val="00566E3B"/>
    <w:rsid w:val="0066008C"/>
    <w:rsid w:val="008652A2"/>
    <w:rsid w:val="008A52FB"/>
    <w:rsid w:val="008B5F3C"/>
    <w:rsid w:val="008E3231"/>
    <w:rsid w:val="009D5DE5"/>
    <w:rsid w:val="00B4377E"/>
    <w:rsid w:val="00BA3F99"/>
    <w:rsid w:val="00BD3755"/>
    <w:rsid w:val="00C708E8"/>
    <w:rsid w:val="00CD4754"/>
    <w:rsid w:val="00D644EB"/>
    <w:rsid w:val="00D77C78"/>
    <w:rsid w:val="00DC6431"/>
    <w:rsid w:val="00EA319B"/>
    <w:rsid w:val="00F3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C2"/>
  </w:style>
  <w:style w:type="paragraph" w:styleId="1">
    <w:name w:val="heading 1"/>
    <w:basedOn w:val="a"/>
    <w:link w:val="10"/>
    <w:uiPriority w:val="9"/>
    <w:qFormat/>
    <w:rsid w:val="00566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6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E3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6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E3B"/>
  </w:style>
  <w:style w:type="paragraph" w:styleId="a7">
    <w:name w:val="footer"/>
    <w:basedOn w:val="a"/>
    <w:link w:val="a8"/>
    <w:uiPriority w:val="99"/>
    <w:semiHidden/>
    <w:unhideWhenUsed/>
    <w:rsid w:val="0056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E3B"/>
  </w:style>
  <w:style w:type="paragraph" w:styleId="a9">
    <w:name w:val="No Spacing"/>
    <w:uiPriority w:val="1"/>
    <w:qFormat/>
    <w:rsid w:val="00BD3755"/>
    <w:pPr>
      <w:spacing w:after="0" w:line="240" w:lineRule="auto"/>
      <w:ind w:left="170" w:right="57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C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66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CAE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D77C78"/>
  </w:style>
  <w:style w:type="character" w:customStyle="1" w:styleId="c1">
    <w:name w:val="c1"/>
    <w:basedOn w:val="a0"/>
    <w:rsid w:val="00D77C78"/>
  </w:style>
  <w:style w:type="paragraph" w:styleId="ac">
    <w:name w:val="List Paragraph"/>
    <w:basedOn w:val="a"/>
    <w:uiPriority w:val="34"/>
    <w:qFormat/>
    <w:rsid w:val="00C70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879A-F217-4F0C-9CC5-7BE9F59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08T16:01:00Z</dcterms:created>
  <dcterms:modified xsi:type="dcterms:W3CDTF">2022-01-08T16:18:00Z</dcterms:modified>
</cp:coreProperties>
</file>